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LASH  THE UNDECLARED WAR AGAINST AMERICAN WOMEN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LASH  THE UNDECLARED WAR AGAINST AMERICA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44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BACKLASH  THE UNDECLARED WAR AGAINST AMERICA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